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FF3A3" w14:textId="77777777" w:rsidR="007E60A8" w:rsidRPr="007E60A8" w:rsidRDefault="007E60A8" w:rsidP="007E60A8">
      <w:pPr>
        <w:ind w:left="5103"/>
      </w:pPr>
      <w:bookmarkStart w:id="0" w:name="_GoBack"/>
      <w:bookmarkEnd w:id="0"/>
      <w:r w:rsidRPr="007E60A8">
        <w:t>Panevėžio miesto savivaldybės tarybos</w:t>
      </w:r>
    </w:p>
    <w:p w14:paraId="43D6BAC5" w14:textId="0D538B55" w:rsidR="00815D95" w:rsidRPr="00815D95" w:rsidRDefault="00815D95" w:rsidP="00815D95">
      <w:pPr>
        <w:ind w:left="5103"/>
      </w:pPr>
      <w:r w:rsidRPr="00815D95">
        <w:t xml:space="preserve">2020 m. </w:t>
      </w:r>
      <w:r w:rsidR="006377B1">
        <w:t xml:space="preserve">spalio </w:t>
      </w:r>
      <w:r w:rsidRPr="00815D95">
        <w:t xml:space="preserve"> </w:t>
      </w:r>
      <w:r w:rsidR="00273A06">
        <w:t xml:space="preserve">   </w:t>
      </w:r>
      <w:r w:rsidRPr="00815D95">
        <w:t xml:space="preserve">d. sprendimo Nr. </w:t>
      </w:r>
    </w:p>
    <w:p w14:paraId="694A8F5A" w14:textId="01AFDE9B" w:rsidR="007E60A8" w:rsidRPr="007E60A8" w:rsidRDefault="006377B1" w:rsidP="007E60A8">
      <w:pPr>
        <w:ind w:left="5103"/>
      </w:pPr>
      <w:r>
        <w:t>5</w:t>
      </w:r>
      <w:r w:rsidR="007E60A8" w:rsidRPr="007E60A8">
        <w:t xml:space="preserve"> priedas</w:t>
      </w:r>
    </w:p>
    <w:p w14:paraId="50C37C59" w14:textId="77777777" w:rsidR="00302CDB" w:rsidRPr="006B45BD" w:rsidRDefault="00302CDB" w:rsidP="00655189">
      <w:pPr>
        <w:ind w:left="7200"/>
        <w:rPr>
          <w:b/>
          <w:bCs/>
          <w:szCs w:val="22"/>
          <w:lang w:eastAsia="lt-LT"/>
        </w:rPr>
      </w:pPr>
      <w:r w:rsidRPr="006B45BD">
        <w:rPr>
          <w:b/>
          <w:bCs/>
          <w:szCs w:val="22"/>
        </w:rPr>
        <w:t>Formos 1b tęsinys</w:t>
      </w:r>
    </w:p>
    <w:p w14:paraId="597C259F" w14:textId="77777777" w:rsidR="00655189" w:rsidRDefault="00302CDB" w:rsidP="00655189">
      <w:pPr>
        <w:spacing w:before="100" w:beforeAutospacing="1" w:after="100" w:afterAutospacing="1"/>
        <w:jc w:val="center"/>
        <w:rPr>
          <w:b/>
          <w:szCs w:val="22"/>
        </w:rPr>
      </w:pPr>
      <w:r w:rsidRPr="006B45BD">
        <w:rPr>
          <w:b/>
          <w:szCs w:val="22"/>
        </w:rPr>
        <w:t>MIESTO INFRASTRUKTŪROS OBJEKTŲ PLĖTROS, MODERNIZAVIMO IR PRIEŽIŪROS PROGRAMOS (10)</w:t>
      </w:r>
    </w:p>
    <w:p w14:paraId="1A514C89" w14:textId="0ABC1B4F" w:rsidR="00302CDB" w:rsidRPr="006B45BD" w:rsidRDefault="00302CDB" w:rsidP="00655189">
      <w:pPr>
        <w:spacing w:before="100" w:beforeAutospacing="1" w:after="100" w:afterAutospacing="1"/>
        <w:jc w:val="center"/>
        <w:rPr>
          <w:b/>
          <w:color w:val="FF0000"/>
        </w:rPr>
      </w:pPr>
      <w:r w:rsidRPr="006B45BD">
        <w:rPr>
          <w:b/>
          <w:szCs w:val="22"/>
        </w:rPr>
        <w:t xml:space="preserve">LĖŠŲ POREIKIS IR NUMATOMI FINANSAVIMO </w:t>
      </w:r>
      <w:r w:rsidRPr="006B45BD">
        <w:rPr>
          <w:b/>
        </w:rPr>
        <w:t>ŠALTINIAI</w:t>
      </w: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3253"/>
        <w:gridCol w:w="1418"/>
        <w:gridCol w:w="1560"/>
        <w:gridCol w:w="1395"/>
        <w:gridCol w:w="1419"/>
      </w:tblGrid>
      <w:tr w:rsidR="00302CDB" w:rsidRPr="006B45BD" w14:paraId="44B84CD6" w14:textId="77777777" w:rsidTr="00194F4D">
        <w:trPr>
          <w:trHeight w:val="1613"/>
        </w:trPr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1D0A7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Ekonominės klasifikacijos grupė, 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E68F0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5BD">
              <w:rPr>
                <w:b/>
                <w:bCs/>
                <w:color w:val="000000"/>
                <w:sz w:val="22"/>
                <w:szCs w:val="22"/>
              </w:rPr>
              <w:t>Asignavimai 201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B45BD">
              <w:rPr>
                <w:b/>
                <w:bCs/>
                <w:color w:val="000000"/>
                <w:sz w:val="22"/>
                <w:szCs w:val="22"/>
              </w:rPr>
              <w:t xml:space="preserve"> m. (bazinis biudžetas),</w:t>
            </w:r>
            <w:r w:rsidRPr="006B45BD">
              <w:rPr>
                <w:b/>
                <w:sz w:val="22"/>
                <w:szCs w:val="22"/>
              </w:rPr>
              <w:t xml:space="preserve"> tūkst. Eu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D6CA9F5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Asignavimai biudžetiniams 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6B45BD">
              <w:rPr>
                <w:b/>
                <w:bCs/>
                <w:sz w:val="22"/>
                <w:szCs w:val="22"/>
              </w:rPr>
              <w:t xml:space="preserve"> m.,</w:t>
            </w:r>
          </w:p>
          <w:p w14:paraId="2CC115FD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sz w:val="22"/>
                <w:szCs w:val="22"/>
              </w:rPr>
              <w:t>tūkst. Eur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7559AA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6B45BD">
              <w:rPr>
                <w:b/>
                <w:bCs/>
                <w:sz w:val="22"/>
                <w:szCs w:val="22"/>
              </w:rPr>
              <w:t xml:space="preserve"> m. projektas, </w:t>
            </w:r>
          </w:p>
          <w:p w14:paraId="5EFD7E8F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sz w:val="22"/>
                <w:szCs w:val="22"/>
              </w:rPr>
              <w:t xml:space="preserve">tūkst. Eur                  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D2FCE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6B45BD">
              <w:rPr>
                <w:b/>
                <w:bCs/>
                <w:sz w:val="22"/>
                <w:szCs w:val="22"/>
              </w:rPr>
              <w:t xml:space="preserve"> m. projektas,</w:t>
            </w:r>
          </w:p>
          <w:p w14:paraId="4F4FD557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45BD">
              <w:rPr>
                <w:b/>
                <w:sz w:val="22"/>
                <w:szCs w:val="22"/>
              </w:rPr>
              <w:t xml:space="preserve">tūkst. Eur                                             </w:t>
            </w:r>
          </w:p>
        </w:tc>
      </w:tr>
      <w:tr w:rsidR="00302CDB" w:rsidRPr="006B45BD" w14:paraId="5D08B8E1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688C99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1. LĖŠŲ POREIKIS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EE6C822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</w:rPr>
            </w:pPr>
            <w:r w:rsidRPr="006B45BD">
              <w:rPr>
                <w:b/>
              </w:rPr>
              <w:t>806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98B89C" w14:textId="486781B7" w:rsidR="00302CDB" w:rsidRPr="006C62C6" w:rsidRDefault="00757B7F" w:rsidP="00194F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31,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BEF26F8" w14:textId="1987F34E" w:rsidR="00302CDB" w:rsidRPr="006B45BD" w:rsidRDefault="00302CDB" w:rsidP="00210A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10AB6">
              <w:rPr>
                <w:b/>
              </w:rPr>
              <w:t>42</w:t>
            </w:r>
            <w:r>
              <w:rPr>
                <w:b/>
              </w:rPr>
              <w:t>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0B6B9F4" w14:textId="05F98035" w:rsidR="00302CDB" w:rsidRPr="006B45BD" w:rsidRDefault="00302CDB" w:rsidP="00210A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210AB6">
              <w:rPr>
                <w:b/>
              </w:rPr>
              <w:t>8</w:t>
            </w:r>
            <w:r>
              <w:rPr>
                <w:b/>
              </w:rPr>
              <w:t>6,0</w:t>
            </w:r>
          </w:p>
        </w:tc>
      </w:tr>
      <w:tr w:rsidR="00302CDB" w:rsidRPr="006B45BD" w14:paraId="1EA5BF5D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7784" w14:textId="77777777" w:rsidR="00302CDB" w:rsidRPr="006B45BD" w:rsidRDefault="00302CDB" w:rsidP="00194F4D">
            <w:pPr>
              <w:spacing w:line="276" w:lineRule="auto"/>
            </w:pPr>
            <w:r w:rsidRPr="006B45BD">
              <w:t>1.1. Išlaidoms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ACC62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530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FA5BD" w14:textId="16141235" w:rsidR="00302CDB" w:rsidRPr="006C62C6" w:rsidRDefault="006377B1" w:rsidP="00194F4D">
            <w:pPr>
              <w:spacing w:line="276" w:lineRule="auto"/>
              <w:jc w:val="center"/>
            </w:pPr>
            <w:r>
              <w:t>6094,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3136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A874F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3E36C09A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0835" w14:textId="77777777" w:rsidR="00302CDB" w:rsidRPr="006B45BD" w:rsidRDefault="00302CDB" w:rsidP="00194F4D">
            <w:pPr>
              <w:spacing w:line="276" w:lineRule="auto"/>
            </w:pPr>
            <w:r w:rsidRPr="006B45BD">
              <w:t>iš jų darbo užmokesči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6C6A6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AFA4" w14:textId="77777777" w:rsidR="00302CDB" w:rsidRPr="006C62C6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1D82E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F3FFD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275C4649" w14:textId="77777777" w:rsidTr="00194F4D">
        <w:trPr>
          <w:trHeight w:val="51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98CE" w14:textId="77777777" w:rsidR="00302CDB" w:rsidRPr="006B45BD" w:rsidRDefault="00302CDB" w:rsidP="00194F4D">
            <w:pPr>
              <w:spacing w:line="276" w:lineRule="auto"/>
            </w:pPr>
            <w:r w:rsidRPr="006B45BD">
              <w:t>1.2. Turtui įsigyti ir finansiniams įsipareigojimams vykd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DEDE7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27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C934F" w14:textId="1A8D6542" w:rsidR="00302CDB" w:rsidRPr="006C62C6" w:rsidRDefault="006377B1" w:rsidP="00194F4D">
            <w:pPr>
              <w:spacing w:line="276" w:lineRule="auto"/>
              <w:jc w:val="center"/>
            </w:pPr>
            <w:r>
              <w:t>1737,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BEFC1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97F7A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4C8B5B91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0125A1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0D536D" w14:textId="77777777" w:rsidR="00302CDB" w:rsidRPr="006B45BD" w:rsidRDefault="00302CDB" w:rsidP="00194F4D">
            <w:pPr>
              <w:spacing w:line="276" w:lineRule="auto"/>
              <w:jc w:val="center"/>
              <w:rPr>
                <w:b/>
              </w:rPr>
            </w:pPr>
            <w:r w:rsidRPr="006B45BD">
              <w:rPr>
                <w:b/>
              </w:rPr>
              <w:t>80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465071" w14:textId="286AFAA8" w:rsidR="00302CDB" w:rsidRPr="00655189" w:rsidRDefault="00757B7F" w:rsidP="00194F4D">
            <w:pPr>
              <w:jc w:val="center"/>
              <w:rPr>
                <w:b/>
                <w:color w:val="FF0000"/>
              </w:rPr>
            </w:pPr>
            <w:r w:rsidRPr="00757B7F">
              <w:rPr>
                <w:b/>
              </w:rPr>
              <w:t>7831,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788E2B4" w14:textId="0DFA1034" w:rsidR="00302CDB" w:rsidRPr="00726067" w:rsidRDefault="00302CDB" w:rsidP="00210AB6">
            <w:pPr>
              <w:rPr>
                <w:b/>
              </w:rPr>
            </w:pPr>
            <w:r w:rsidRPr="00726067">
              <w:rPr>
                <w:b/>
              </w:rPr>
              <w:t>8</w:t>
            </w:r>
            <w:r w:rsidR="00210AB6">
              <w:rPr>
                <w:b/>
              </w:rPr>
              <w:t>42</w:t>
            </w:r>
            <w:r w:rsidRPr="00726067">
              <w:rPr>
                <w:b/>
              </w:rPr>
              <w:t>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6E038F" w14:textId="68A1F1DE" w:rsidR="00302CDB" w:rsidRPr="00726067" w:rsidRDefault="00302CDB" w:rsidP="00210AB6">
            <w:pPr>
              <w:rPr>
                <w:b/>
              </w:rPr>
            </w:pPr>
            <w:r w:rsidRPr="00726067">
              <w:rPr>
                <w:b/>
              </w:rPr>
              <w:t>86</w:t>
            </w:r>
            <w:r w:rsidR="00210AB6">
              <w:rPr>
                <w:b/>
              </w:rPr>
              <w:t>8</w:t>
            </w:r>
            <w:r w:rsidRPr="00726067">
              <w:rPr>
                <w:b/>
              </w:rPr>
              <w:t>6,0</w:t>
            </w:r>
          </w:p>
        </w:tc>
      </w:tr>
      <w:tr w:rsidR="00302CDB" w:rsidRPr="006B45BD" w14:paraId="5B2F8D38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A29E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F522C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80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06CD4" w14:textId="4ED32B5B" w:rsidR="00302CDB" w:rsidRPr="006C62C6" w:rsidRDefault="00757B7F" w:rsidP="00194F4D">
            <w:pPr>
              <w:spacing w:line="276" w:lineRule="auto"/>
              <w:jc w:val="center"/>
              <w:rPr>
                <w:color w:val="FF0000"/>
              </w:rPr>
            </w:pPr>
            <w:r w:rsidRPr="00757B7F">
              <w:t>7831,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BCAD2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0B0E9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7F858FB6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8E7C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1. Savivaldybės biudžeto lėšos </w:t>
            </w:r>
            <w:r w:rsidRPr="006B45BD">
              <w:rPr>
                <w:b/>
              </w:rPr>
              <w:t>S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C0F88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69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309F6" w14:textId="4548AF9E" w:rsidR="00302CDB" w:rsidRPr="006C62C6" w:rsidRDefault="00757B7F" w:rsidP="00194F4D">
            <w:pPr>
              <w:spacing w:line="276" w:lineRule="auto"/>
              <w:jc w:val="center"/>
            </w:pPr>
            <w:r>
              <w:t>6494,9</w:t>
            </w:r>
          </w:p>
          <w:p w14:paraId="351C77C6" w14:textId="5D272A6A" w:rsidR="006C62C6" w:rsidRPr="00655189" w:rsidRDefault="006C62C6" w:rsidP="00194F4D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BB695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83FD4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0CC55A94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484E" w14:textId="1DF1F9F6" w:rsidR="00302CDB" w:rsidRPr="006B45BD" w:rsidRDefault="00302CDB" w:rsidP="00194F4D">
            <w:pPr>
              <w:spacing w:line="276" w:lineRule="auto"/>
            </w:pPr>
            <w:r w:rsidRPr="006B45BD">
              <w:lastRenderedPageBreak/>
              <w:t xml:space="preserve">2.1.2. Savivaldybės aplinkos apsaugos rėmimo specialiosios programos lėšos </w:t>
            </w:r>
            <w:r w:rsidRPr="006B45BD">
              <w:rPr>
                <w:b/>
              </w:rPr>
              <w:t>SB (A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DB6AB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5B242" w14:textId="77777777" w:rsidR="00302CDB" w:rsidRPr="00655189" w:rsidRDefault="00302CDB" w:rsidP="00194F4D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47CA5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EAAA6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76E2F2CF" w14:textId="77777777" w:rsidTr="00194F4D">
        <w:trPr>
          <w:trHeight w:val="58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A30E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3. Valstybės biudžeto specialiosios tikslinės dotacijos lėšos </w:t>
            </w:r>
            <w:r w:rsidRPr="006B45BD">
              <w:rPr>
                <w:b/>
                <w:color w:val="000000"/>
              </w:rPr>
              <w:t>SB (VB</w:t>
            </w:r>
            <w:r w:rsidRPr="006B45BD"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C07E9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8357C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A697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BF92C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1EF28466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E9A1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4. Valstybės biudžeto lėšos </w:t>
            </w:r>
            <w:r w:rsidRPr="006B45BD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4BE32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175FB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7F4BB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4558B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705E24DF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FACB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5. Paskolos lėšos </w:t>
            </w:r>
            <w:r w:rsidRPr="006B45BD">
              <w:rPr>
                <w:b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B315C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17AAD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C1A2F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56706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6D7992FF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7B17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6. ES paramos lėšos </w:t>
            </w:r>
            <w:r w:rsidRPr="006B45BD">
              <w:rPr>
                <w:b/>
              </w:rPr>
              <w:t>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419C3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D4A12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F74AB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BC60C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26DCEDB3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3C44" w14:textId="77777777" w:rsidR="00302CDB" w:rsidRPr="006B45BD" w:rsidRDefault="00302CDB" w:rsidP="00194F4D">
            <w:pPr>
              <w:spacing w:line="276" w:lineRule="auto"/>
            </w:pPr>
            <w:r w:rsidRPr="006B45BD">
              <w:t xml:space="preserve">2.1.7. Valstybės lėšos vietinės reikšmės keliams (gatvėms) tiesti, taisyti, prižiūrėti ir saugaus eismo sąlygoms užtikrinti </w:t>
            </w:r>
            <w:r w:rsidRPr="006B45BD">
              <w:rPr>
                <w:b/>
              </w:rPr>
              <w:t>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9F1D1" w14:textId="77777777" w:rsidR="00302CDB" w:rsidRPr="006B45BD" w:rsidRDefault="00302CDB" w:rsidP="00194F4D">
            <w:pPr>
              <w:spacing w:line="276" w:lineRule="auto"/>
              <w:jc w:val="center"/>
            </w:pPr>
            <w:r w:rsidRPr="006B45BD">
              <w:t>11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EB52B" w14:textId="0524D6C4" w:rsidR="00302CDB" w:rsidRPr="006B45BD" w:rsidRDefault="00757B7F" w:rsidP="00194F4D">
            <w:pPr>
              <w:spacing w:line="276" w:lineRule="auto"/>
              <w:jc w:val="center"/>
            </w:pPr>
            <w:r>
              <w:t>1336,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90F15" w14:textId="77777777" w:rsidR="00302CDB" w:rsidRPr="006B45BD" w:rsidRDefault="00302CDB" w:rsidP="00194F4D">
            <w:pPr>
              <w:spacing w:line="276" w:lineRule="auto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47804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17DE6EEF" w14:textId="77777777" w:rsidTr="00194F4D">
        <w:trPr>
          <w:trHeight w:val="25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A101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2.2. Kiti šaltiniai</w:t>
            </w:r>
          </w:p>
          <w:p w14:paraId="480866F3" w14:textId="77777777" w:rsidR="00302CDB" w:rsidRPr="006B45BD" w:rsidRDefault="00302CDB" w:rsidP="00194F4D">
            <w:pPr>
              <w:spacing w:line="276" w:lineRule="auto"/>
              <w:rPr>
                <w:b/>
              </w:rPr>
            </w:pPr>
            <w:r w:rsidRPr="006B45BD">
              <w:rPr>
                <w:b/>
              </w:rPr>
              <w:t>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24BFA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652D" w14:textId="77777777" w:rsidR="00302CDB" w:rsidRPr="006B45BD" w:rsidRDefault="00302CDB" w:rsidP="00194F4D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B4165" w14:textId="77777777" w:rsidR="00302CDB" w:rsidRPr="006B45BD" w:rsidRDefault="00302CDB" w:rsidP="00194F4D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8958F" w14:textId="77777777" w:rsidR="00302CDB" w:rsidRPr="006B45BD" w:rsidRDefault="00302CDB" w:rsidP="00194F4D">
            <w:pPr>
              <w:spacing w:line="276" w:lineRule="auto"/>
            </w:pPr>
          </w:p>
        </w:tc>
      </w:tr>
      <w:tr w:rsidR="00302CDB" w:rsidRPr="006B45BD" w14:paraId="0B49D083" w14:textId="77777777" w:rsidTr="00194F4D">
        <w:trPr>
          <w:trHeight w:val="52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9473" w14:textId="391CC919" w:rsidR="00302CDB" w:rsidRPr="006B45BD" w:rsidRDefault="00302CDB" w:rsidP="00194F4D">
            <w:pPr>
              <w:spacing w:line="276" w:lineRule="auto"/>
            </w:pPr>
            <w:r w:rsidRPr="006B45BD">
              <w:t xml:space="preserve">Kiti finansavimo šaltiniai </w:t>
            </w:r>
            <w:r w:rsidRPr="006B45BD">
              <w:rPr>
                <w:b/>
              </w:rPr>
              <w:t>Kt (T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5E083" w14:textId="77777777" w:rsidR="00302CDB" w:rsidRPr="006B45BD" w:rsidRDefault="00302CDB" w:rsidP="00194F4D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2C82B" w14:textId="77777777" w:rsidR="00302CDB" w:rsidRPr="006B45BD" w:rsidRDefault="00302CDB" w:rsidP="00194F4D">
            <w:pPr>
              <w:spacing w:line="276" w:lineRule="auto"/>
              <w:jc w:val="center"/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61DDF" w14:textId="77777777" w:rsidR="00302CDB" w:rsidRPr="006B45BD" w:rsidRDefault="00302CDB" w:rsidP="00194F4D"/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4BE69" w14:textId="77777777" w:rsidR="00302CDB" w:rsidRPr="006B45BD" w:rsidRDefault="00302CDB" w:rsidP="00194F4D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65B2D89D" w14:textId="77777777" w:rsidR="004918F9" w:rsidRPr="0018397F" w:rsidRDefault="004918F9" w:rsidP="004D04BB">
      <w:pPr>
        <w:rPr>
          <w:b/>
          <w:bCs/>
          <w:sz w:val="22"/>
          <w:szCs w:val="22"/>
        </w:rPr>
      </w:pPr>
    </w:p>
    <w:sectPr w:rsidR="004918F9" w:rsidRPr="0018397F" w:rsidSect="009F534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2F58D" w14:textId="77777777" w:rsidR="005350E0" w:rsidRDefault="005350E0">
      <w:r>
        <w:separator/>
      </w:r>
    </w:p>
  </w:endnote>
  <w:endnote w:type="continuationSeparator" w:id="0">
    <w:p w14:paraId="52475F03" w14:textId="77777777" w:rsidR="005350E0" w:rsidRDefault="0053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1D23B2" w:rsidRDefault="0004249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1D23B2" w:rsidRDefault="001D23B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1D23B2" w:rsidRDefault="001D23B2">
    <w:pPr>
      <w:pStyle w:val="Porat"/>
      <w:jc w:val="right"/>
    </w:pPr>
  </w:p>
  <w:p w14:paraId="35DD6349" w14:textId="77777777" w:rsidR="001D23B2" w:rsidRDefault="001D23B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C00F3" w14:textId="77777777" w:rsidR="005350E0" w:rsidRDefault="005350E0">
      <w:r>
        <w:separator/>
      </w:r>
    </w:p>
  </w:footnote>
  <w:footnote w:type="continuationSeparator" w:id="0">
    <w:p w14:paraId="4431709A" w14:textId="77777777" w:rsidR="005350E0" w:rsidRDefault="00535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1D23B2" w:rsidRDefault="0004249C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D23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1D23B2" w:rsidRDefault="001D23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77777777" w:rsidR="009F534B" w:rsidRDefault="009F534B">
        <w:pPr>
          <w:pStyle w:val="Antrats"/>
          <w:jc w:val="center"/>
        </w:pPr>
      </w:p>
      <w:p w14:paraId="35DD6345" w14:textId="77777777" w:rsidR="009F534B" w:rsidRDefault="009F534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54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BC"/>
    <w:rsid w:val="000026DC"/>
    <w:rsid w:val="0000552B"/>
    <w:rsid w:val="000126F3"/>
    <w:rsid w:val="00012BF7"/>
    <w:rsid w:val="0001617B"/>
    <w:rsid w:val="00016A89"/>
    <w:rsid w:val="0001770D"/>
    <w:rsid w:val="00017DE5"/>
    <w:rsid w:val="00020192"/>
    <w:rsid w:val="00025B2B"/>
    <w:rsid w:val="00027229"/>
    <w:rsid w:val="00027295"/>
    <w:rsid w:val="00030729"/>
    <w:rsid w:val="00031266"/>
    <w:rsid w:val="00033D2B"/>
    <w:rsid w:val="00033F8B"/>
    <w:rsid w:val="00034744"/>
    <w:rsid w:val="00034D44"/>
    <w:rsid w:val="000371B4"/>
    <w:rsid w:val="00040E03"/>
    <w:rsid w:val="00040FA1"/>
    <w:rsid w:val="00041A89"/>
    <w:rsid w:val="0004249C"/>
    <w:rsid w:val="000449DF"/>
    <w:rsid w:val="00046336"/>
    <w:rsid w:val="00047B35"/>
    <w:rsid w:val="000501E3"/>
    <w:rsid w:val="00050618"/>
    <w:rsid w:val="00053AB8"/>
    <w:rsid w:val="0005552E"/>
    <w:rsid w:val="000555EF"/>
    <w:rsid w:val="00057011"/>
    <w:rsid w:val="00057CD2"/>
    <w:rsid w:val="00063A36"/>
    <w:rsid w:val="00070FF0"/>
    <w:rsid w:val="00074999"/>
    <w:rsid w:val="00077324"/>
    <w:rsid w:val="00077B78"/>
    <w:rsid w:val="0008122C"/>
    <w:rsid w:val="00083212"/>
    <w:rsid w:val="00083647"/>
    <w:rsid w:val="00086194"/>
    <w:rsid w:val="000926D5"/>
    <w:rsid w:val="0009462D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60BF"/>
    <w:rsid w:val="000B7D87"/>
    <w:rsid w:val="000C11F3"/>
    <w:rsid w:val="000C191E"/>
    <w:rsid w:val="000C1D2F"/>
    <w:rsid w:val="000C1F50"/>
    <w:rsid w:val="000C23AD"/>
    <w:rsid w:val="000C4DA4"/>
    <w:rsid w:val="000C54B7"/>
    <w:rsid w:val="000C5607"/>
    <w:rsid w:val="000C713D"/>
    <w:rsid w:val="000D0C5F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3AF"/>
    <w:rsid w:val="000E4EAD"/>
    <w:rsid w:val="000F066F"/>
    <w:rsid w:val="000F13FB"/>
    <w:rsid w:val="000F5CC6"/>
    <w:rsid w:val="000F6893"/>
    <w:rsid w:val="001046D1"/>
    <w:rsid w:val="00106182"/>
    <w:rsid w:val="00106502"/>
    <w:rsid w:val="00110265"/>
    <w:rsid w:val="00111892"/>
    <w:rsid w:val="00114288"/>
    <w:rsid w:val="00114669"/>
    <w:rsid w:val="00116513"/>
    <w:rsid w:val="00117D25"/>
    <w:rsid w:val="00121C8C"/>
    <w:rsid w:val="001229D1"/>
    <w:rsid w:val="00123383"/>
    <w:rsid w:val="001238DD"/>
    <w:rsid w:val="00126630"/>
    <w:rsid w:val="00126E4B"/>
    <w:rsid w:val="00127BCF"/>
    <w:rsid w:val="001304C4"/>
    <w:rsid w:val="001307EF"/>
    <w:rsid w:val="00131925"/>
    <w:rsid w:val="00132D0A"/>
    <w:rsid w:val="001339AC"/>
    <w:rsid w:val="00133C36"/>
    <w:rsid w:val="0013465D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496E"/>
    <w:rsid w:val="00175B68"/>
    <w:rsid w:val="00177389"/>
    <w:rsid w:val="00177793"/>
    <w:rsid w:val="0018397F"/>
    <w:rsid w:val="0018687E"/>
    <w:rsid w:val="001932FB"/>
    <w:rsid w:val="0019354E"/>
    <w:rsid w:val="00193CE0"/>
    <w:rsid w:val="0019550A"/>
    <w:rsid w:val="00195C39"/>
    <w:rsid w:val="00196A85"/>
    <w:rsid w:val="001A0EF0"/>
    <w:rsid w:val="001A1283"/>
    <w:rsid w:val="001A3E64"/>
    <w:rsid w:val="001A6586"/>
    <w:rsid w:val="001B5449"/>
    <w:rsid w:val="001B544D"/>
    <w:rsid w:val="001B5EF1"/>
    <w:rsid w:val="001B62E3"/>
    <w:rsid w:val="001C3077"/>
    <w:rsid w:val="001C3FD9"/>
    <w:rsid w:val="001C4066"/>
    <w:rsid w:val="001C6DAC"/>
    <w:rsid w:val="001D23B2"/>
    <w:rsid w:val="001D3FCE"/>
    <w:rsid w:val="001D5191"/>
    <w:rsid w:val="001D68F7"/>
    <w:rsid w:val="001E3050"/>
    <w:rsid w:val="001E4CC8"/>
    <w:rsid w:val="001E59BD"/>
    <w:rsid w:val="001E5FFC"/>
    <w:rsid w:val="001F1A51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762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18AC"/>
    <w:rsid w:val="00232F8B"/>
    <w:rsid w:val="00235EC7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3581"/>
    <w:rsid w:val="0026695F"/>
    <w:rsid w:val="00273A06"/>
    <w:rsid w:val="002745E1"/>
    <w:rsid w:val="002752CD"/>
    <w:rsid w:val="00277D5E"/>
    <w:rsid w:val="002805A3"/>
    <w:rsid w:val="0028217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6A02"/>
    <w:rsid w:val="002A7558"/>
    <w:rsid w:val="002A7A02"/>
    <w:rsid w:val="002B00AC"/>
    <w:rsid w:val="002B0207"/>
    <w:rsid w:val="002B0E3F"/>
    <w:rsid w:val="002B1C90"/>
    <w:rsid w:val="002B2559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D5"/>
    <w:rsid w:val="002C5345"/>
    <w:rsid w:val="002C6EA8"/>
    <w:rsid w:val="002D0B77"/>
    <w:rsid w:val="002D1001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5091"/>
    <w:rsid w:val="0031687A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7023"/>
    <w:rsid w:val="00337E86"/>
    <w:rsid w:val="00342404"/>
    <w:rsid w:val="003425ED"/>
    <w:rsid w:val="0034549E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70216"/>
    <w:rsid w:val="003708BC"/>
    <w:rsid w:val="00371A18"/>
    <w:rsid w:val="003762AE"/>
    <w:rsid w:val="00380638"/>
    <w:rsid w:val="00381979"/>
    <w:rsid w:val="00384D84"/>
    <w:rsid w:val="0038535F"/>
    <w:rsid w:val="003857D9"/>
    <w:rsid w:val="0038585F"/>
    <w:rsid w:val="00387057"/>
    <w:rsid w:val="00390E3B"/>
    <w:rsid w:val="00394730"/>
    <w:rsid w:val="00394D6C"/>
    <w:rsid w:val="00397101"/>
    <w:rsid w:val="003A2F5A"/>
    <w:rsid w:val="003A46CD"/>
    <w:rsid w:val="003A4CF0"/>
    <w:rsid w:val="003A51AA"/>
    <w:rsid w:val="003A5E7F"/>
    <w:rsid w:val="003B34E6"/>
    <w:rsid w:val="003B4AFD"/>
    <w:rsid w:val="003B6681"/>
    <w:rsid w:val="003B752E"/>
    <w:rsid w:val="003B7C22"/>
    <w:rsid w:val="003C6960"/>
    <w:rsid w:val="003C6BC8"/>
    <w:rsid w:val="003D0DEC"/>
    <w:rsid w:val="003D647F"/>
    <w:rsid w:val="003D741D"/>
    <w:rsid w:val="003E120E"/>
    <w:rsid w:val="003E1AA4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2FF4"/>
    <w:rsid w:val="00413221"/>
    <w:rsid w:val="00413762"/>
    <w:rsid w:val="00414A36"/>
    <w:rsid w:val="00415E1E"/>
    <w:rsid w:val="00421932"/>
    <w:rsid w:val="0042441C"/>
    <w:rsid w:val="00426BF2"/>
    <w:rsid w:val="00430EA9"/>
    <w:rsid w:val="00431FC2"/>
    <w:rsid w:val="0043268F"/>
    <w:rsid w:val="00433EE9"/>
    <w:rsid w:val="00434296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379"/>
    <w:rsid w:val="004A6DE5"/>
    <w:rsid w:val="004A71DC"/>
    <w:rsid w:val="004B1C4F"/>
    <w:rsid w:val="004B1F58"/>
    <w:rsid w:val="004B247E"/>
    <w:rsid w:val="004B3BCA"/>
    <w:rsid w:val="004C2C52"/>
    <w:rsid w:val="004C550A"/>
    <w:rsid w:val="004C59E0"/>
    <w:rsid w:val="004C5C3C"/>
    <w:rsid w:val="004C7AEE"/>
    <w:rsid w:val="004D04BB"/>
    <w:rsid w:val="004D0539"/>
    <w:rsid w:val="004D0C59"/>
    <w:rsid w:val="004D13AF"/>
    <w:rsid w:val="004D42AC"/>
    <w:rsid w:val="004D52D9"/>
    <w:rsid w:val="004E3441"/>
    <w:rsid w:val="004E38B9"/>
    <w:rsid w:val="004E4FD0"/>
    <w:rsid w:val="004E559E"/>
    <w:rsid w:val="004E5CD0"/>
    <w:rsid w:val="004E62F3"/>
    <w:rsid w:val="004E7B11"/>
    <w:rsid w:val="004F1231"/>
    <w:rsid w:val="004F3852"/>
    <w:rsid w:val="004F3CF0"/>
    <w:rsid w:val="004F51EC"/>
    <w:rsid w:val="004F62FE"/>
    <w:rsid w:val="004F649B"/>
    <w:rsid w:val="004F6803"/>
    <w:rsid w:val="00501C57"/>
    <w:rsid w:val="005020C0"/>
    <w:rsid w:val="005026C5"/>
    <w:rsid w:val="00505372"/>
    <w:rsid w:val="00505BB8"/>
    <w:rsid w:val="00506337"/>
    <w:rsid w:val="00510188"/>
    <w:rsid w:val="00511818"/>
    <w:rsid w:val="00511DDB"/>
    <w:rsid w:val="00512BAF"/>
    <w:rsid w:val="00514380"/>
    <w:rsid w:val="00514EDF"/>
    <w:rsid w:val="00524A0B"/>
    <w:rsid w:val="00526CB9"/>
    <w:rsid w:val="00527475"/>
    <w:rsid w:val="00531914"/>
    <w:rsid w:val="005350E0"/>
    <w:rsid w:val="00537D37"/>
    <w:rsid w:val="00542B71"/>
    <w:rsid w:val="00544CBB"/>
    <w:rsid w:val="0054697A"/>
    <w:rsid w:val="00550FB4"/>
    <w:rsid w:val="00551E52"/>
    <w:rsid w:val="00552961"/>
    <w:rsid w:val="00552DAE"/>
    <w:rsid w:val="00553C9E"/>
    <w:rsid w:val="005558AD"/>
    <w:rsid w:val="00556688"/>
    <w:rsid w:val="0055676E"/>
    <w:rsid w:val="00560A98"/>
    <w:rsid w:val="00563934"/>
    <w:rsid w:val="00564E58"/>
    <w:rsid w:val="005712BA"/>
    <w:rsid w:val="00573E69"/>
    <w:rsid w:val="00574CE6"/>
    <w:rsid w:val="00575524"/>
    <w:rsid w:val="00576199"/>
    <w:rsid w:val="00576378"/>
    <w:rsid w:val="005773F2"/>
    <w:rsid w:val="0058304F"/>
    <w:rsid w:val="00584024"/>
    <w:rsid w:val="0058445E"/>
    <w:rsid w:val="0058527F"/>
    <w:rsid w:val="00585E03"/>
    <w:rsid w:val="00587D40"/>
    <w:rsid w:val="0059107D"/>
    <w:rsid w:val="0059177D"/>
    <w:rsid w:val="00591892"/>
    <w:rsid w:val="0059250F"/>
    <w:rsid w:val="00593AFE"/>
    <w:rsid w:val="00593B7D"/>
    <w:rsid w:val="0059629B"/>
    <w:rsid w:val="0059674F"/>
    <w:rsid w:val="005A6E30"/>
    <w:rsid w:val="005B1FA3"/>
    <w:rsid w:val="005B203D"/>
    <w:rsid w:val="005B2550"/>
    <w:rsid w:val="005B2978"/>
    <w:rsid w:val="005B543D"/>
    <w:rsid w:val="005B6128"/>
    <w:rsid w:val="005B6C65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ABB"/>
    <w:rsid w:val="005E2F81"/>
    <w:rsid w:val="005E3DFF"/>
    <w:rsid w:val="005E4F86"/>
    <w:rsid w:val="005E54AB"/>
    <w:rsid w:val="005E55B4"/>
    <w:rsid w:val="005E6ADC"/>
    <w:rsid w:val="005E729F"/>
    <w:rsid w:val="005F047D"/>
    <w:rsid w:val="005F1977"/>
    <w:rsid w:val="005F2006"/>
    <w:rsid w:val="005F279F"/>
    <w:rsid w:val="005F2A83"/>
    <w:rsid w:val="005F3455"/>
    <w:rsid w:val="005F34C2"/>
    <w:rsid w:val="005F4A80"/>
    <w:rsid w:val="005F75F3"/>
    <w:rsid w:val="00601698"/>
    <w:rsid w:val="006053DA"/>
    <w:rsid w:val="0060737B"/>
    <w:rsid w:val="00610461"/>
    <w:rsid w:val="00610DD0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77B1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50EAC"/>
    <w:rsid w:val="00653D4D"/>
    <w:rsid w:val="00655189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4267"/>
    <w:rsid w:val="00674B17"/>
    <w:rsid w:val="00675063"/>
    <w:rsid w:val="006759A6"/>
    <w:rsid w:val="00676902"/>
    <w:rsid w:val="006810B8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67C"/>
    <w:rsid w:val="006A3478"/>
    <w:rsid w:val="006A401E"/>
    <w:rsid w:val="006A42CA"/>
    <w:rsid w:val="006A554E"/>
    <w:rsid w:val="006A6036"/>
    <w:rsid w:val="006B10F6"/>
    <w:rsid w:val="006B15C0"/>
    <w:rsid w:val="006B3A2A"/>
    <w:rsid w:val="006B3C64"/>
    <w:rsid w:val="006B417B"/>
    <w:rsid w:val="006B43D9"/>
    <w:rsid w:val="006B45BD"/>
    <w:rsid w:val="006B4CF3"/>
    <w:rsid w:val="006B5534"/>
    <w:rsid w:val="006B616A"/>
    <w:rsid w:val="006B67E6"/>
    <w:rsid w:val="006C62C6"/>
    <w:rsid w:val="006C6B33"/>
    <w:rsid w:val="006C709C"/>
    <w:rsid w:val="006C78B4"/>
    <w:rsid w:val="006D2E94"/>
    <w:rsid w:val="006D4110"/>
    <w:rsid w:val="006D44BE"/>
    <w:rsid w:val="006D53F7"/>
    <w:rsid w:val="006E0355"/>
    <w:rsid w:val="006E0B8C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5462"/>
    <w:rsid w:val="007363B1"/>
    <w:rsid w:val="00737F2A"/>
    <w:rsid w:val="007418E9"/>
    <w:rsid w:val="00742B91"/>
    <w:rsid w:val="00743673"/>
    <w:rsid w:val="007448E4"/>
    <w:rsid w:val="00745247"/>
    <w:rsid w:val="007476B5"/>
    <w:rsid w:val="0075131C"/>
    <w:rsid w:val="0075155C"/>
    <w:rsid w:val="00751AA7"/>
    <w:rsid w:val="007540A0"/>
    <w:rsid w:val="0075451A"/>
    <w:rsid w:val="00756689"/>
    <w:rsid w:val="00757B7F"/>
    <w:rsid w:val="00762BF8"/>
    <w:rsid w:val="00763724"/>
    <w:rsid w:val="00766232"/>
    <w:rsid w:val="00770423"/>
    <w:rsid w:val="00771772"/>
    <w:rsid w:val="00773E91"/>
    <w:rsid w:val="00777797"/>
    <w:rsid w:val="00781422"/>
    <w:rsid w:val="00782701"/>
    <w:rsid w:val="00783311"/>
    <w:rsid w:val="00783E02"/>
    <w:rsid w:val="0078468A"/>
    <w:rsid w:val="007849CD"/>
    <w:rsid w:val="007856DE"/>
    <w:rsid w:val="007864A8"/>
    <w:rsid w:val="00786B37"/>
    <w:rsid w:val="00787218"/>
    <w:rsid w:val="007909E6"/>
    <w:rsid w:val="00791D59"/>
    <w:rsid w:val="00793248"/>
    <w:rsid w:val="0079345E"/>
    <w:rsid w:val="007951E3"/>
    <w:rsid w:val="007954E8"/>
    <w:rsid w:val="007966EB"/>
    <w:rsid w:val="007969C1"/>
    <w:rsid w:val="00797652"/>
    <w:rsid w:val="007A36FF"/>
    <w:rsid w:val="007A689D"/>
    <w:rsid w:val="007A7B9E"/>
    <w:rsid w:val="007B0C2F"/>
    <w:rsid w:val="007B1CB7"/>
    <w:rsid w:val="007B4389"/>
    <w:rsid w:val="007C553D"/>
    <w:rsid w:val="007D0BF2"/>
    <w:rsid w:val="007D150F"/>
    <w:rsid w:val="007D160A"/>
    <w:rsid w:val="007D3DC6"/>
    <w:rsid w:val="007D6097"/>
    <w:rsid w:val="007D6616"/>
    <w:rsid w:val="007E09A0"/>
    <w:rsid w:val="007E3D91"/>
    <w:rsid w:val="007E42EA"/>
    <w:rsid w:val="007E4823"/>
    <w:rsid w:val="007E4E4C"/>
    <w:rsid w:val="007E5D6E"/>
    <w:rsid w:val="007E60A8"/>
    <w:rsid w:val="007F07FF"/>
    <w:rsid w:val="007F0AB8"/>
    <w:rsid w:val="007F42A1"/>
    <w:rsid w:val="007F453F"/>
    <w:rsid w:val="007F6ECB"/>
    <w:rsid w:val="007F7C8E"/>
    <w:rsid w:val="007F7E70"/>
    <w:rsid w:val="00804F9E"/>
    <w:rsid w:val="00811D87"/>
    <w:rsid w:val="00813352"/>
    <w:rsid w:val="00815D95"/>
    <w:rsid w:val="00822973"/>
    <w:rsid w:val="00824341"/>
    <w:rsid w:val="008249BC"/>
    <w:rsid w:val="0082532F"/>
    <w:rsid w:val="00825BA1"/>
    <w:rsid w:val="00825C75"/>
    <w:rsid w:val="00826AEE"/>
    <w:rsid w:val="00834B13"/>
    <w:rsid w:val="00835FE1"/>
    <w:rsid w:val="00836700"/>
    <w:rsid w:val="00837315"/>
    <w:rsid w:val="00844332"/>
    <w:rsid w:val="008477B0"/>
    <w:rsid w:val="00851A55"/>
    <w:rsid w:val="00853D75"/>
    <w:rsid w:val="00856E9A"/>
    <w:rsid w:val="00860391"/>
    <w:rsid w:val="00861BF4"/>
    <w:rsid w:val="008626E1"/>
    <w:rsid w:val="00863F19"/>
    <w:rsid w:val="0086539B"/>
    <w:rsid w:val="008657EF"/>
    <w:rsid w:val="0086766A"/>
    <w:rsid w:val="0087109B"/>
    <w:rsid w:val="008746AA"/>
    <w:rsid w:val="00875371"/>
    <w:rsid w:val="00876B6B"/>
    <w:rsid w:val="00881F1E"/>
    <w:rsid w:val="0088381E"/>
    <w:rsid w:val="00883A1F"/>
    <w:rsid w:val="008850CF"/>
    <w:rsid w:val="00887FF1"/>
    <w:rsid w:val="00892014"/>
    <w:rsid w:val="00892646"/>
    <w:rsid w:val="008949F9"/>
    <w:rsid w:val="00895555"/>
    <w:rsid w:val="008974C3"/>
    <w:rsid w:val="008A1927"/>
    <w:rsid w:val="008A4B5A"/>
    <w:rsid w:val="008A5570"/>
    <w:rsid w:val="008A7895"/>
    <w:rsid w:val="008B13A0"/>
    <w:rsid w:val="008B1DC2"/>
    <w:rsid w:val="008B1EA9"/>
    <w:rsid w:val="008B2952"/>
    <w:rsid w:val="008B6FBE"/>
    <w:rsid w:val="008B7C4C"/>
    <w:rsid w:val="008C22F5"/>
    <w:rsid w:val="008C3094"/>
    <w:rsid w:val="008C3FC8"/>
    <w:rsid w:val="008C4093"/>
    <w:rsid w:val="008E09BA"/>
    <w:rsid w:val="008E0E44"/>
    <w:rsid w:val="008E1C83"/>
    <w:rsid w:val="008E2196"/>
    <w:rsid w:val="008E23A0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98"/>
    <w:rsid w:val="008F5C98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D55"/>
    <w:rsid w:val="009428FE"/>
    <w:rsid w:val="00944605"/>
    <w:rsid w:val="00944BC4"/>
    <w:rsid w:val="0094568C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61DA2"/>
    <w:rsid w:val="00965D72"/>
    <w:rsid w:val="00967846"/>
    <w:rsid w:val="00974687"/>
    <w:rsid w:val="0097642B"/>
    <w:rsid w:val="009811FE"/>
    <w:rsid w:val="009836C0"/>
    <w:rsid w:val="009861E6"/>
    <w:rsid w:val="00987DB4"/>
    <w:rsid w:val="00987FA2"/>
    <w:rsid w:val="00990A4F"/>
    <w:rsid w:val="00996C53"/>
    <w:rsid w:val="009A0599"/>
    <w:rsid w:val="009A5CB1"/>
    <w:rsid w:val="009A7695"/>
    <w:rsid w:val="009B08FA"/>
    <w:rsid w:val="009B5376"/>
    <w:rsid w:val="009C2FEC"/>
    <w:rsid w:val="009C40C9"/>
    <w:rsid w:val="009C4E8D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5F9"/>
    <w:rsid w:val="00A00918"/>
    <w:rsid w:val="00A01CC1"/>
    <w:rsid w:val="00A01D89"/>
    <w:rsid w:val="00A02E9D"/>
    <w:rsid w:val="00A060AD"/>
    <w:rsid w:val="00A0739D"/>
    <w:rsid w:val="00A1022B"/>
    <w:rsid w:val="00A11F0A"/>
    <w:rsid w:val="00A16BC1"/>
    <w:rsid w:val="00A16BCB"/>
    <w:rsid w:val="00A21055"/>
    <w:rsid w:val="00A261DD"/>
    <w:rsid w:val="00A2772C"/>
    <w:rsid w:val="00A279B9"/>
    <w:rsid w:val="00A30C7C"/>
    <w:rsid w:val="00A314A1"/>
    <w:rsid w:val="00A323C9"/>
    <w:rsid w:val="00A41C90"/>
    <w:rsid w:val="00A43DA1"/>
    <w:rsid w:val="00A47872"/>
    <w:rsid w:val="00A5025B"/>
    <w:rsid w:val="00A50CA3"/>
    <w:rsid w:val="00A513C6"/>
    <w:rsid w:val="00A51E93"/>
    <w:rsid w:val="00A52B36"/>
    <w:rsid w:val="00A55A8D"/>
    <w:rsid w:val="00A55B36"/>
    <w:rsid w:val="00A57308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500B"/>
    <w:rsid w:val="00A75CD3"/>
    <w:rsid w:val="00A7664D"/>
    <w:rsid w:val="00A771E0"/>
    <w:rsid w:val="00A80148"/>
    <w:rsid w:val="00A8318F"/>
    <w:rsid w:val="00A833E8"/>
    <w:rsid w:val="00A84094"/>
    <w:rsid w:val="00A84113"/>
    <w:rsid w:val="00A900CF"/>
    <w:rsid w:val="00A97C53"/>
    <w:rsid w:val="00AA1E40"/>
    <w:rsid w:val="00AA2B3B"/>
    <w:rsid w:val="00AA4992"/>
    <w:rsid w:val="00AA511B"/>
    <w:rsid w:val="00AA56DF"/>
    <w:rsid w:val="00AA57DD"/>
    <w:rsid w:val="00AB0D6D"/>
    <w:rsid w:val="00AB17FF"/>
    <w:rsid w:val="00AB4C51"/>
    <w:rsid w:val="00AB4FDC"/>
    <w:rsid w:val="00AB74A5"/>
    <w:rsid w:val="00AC0E0C"/>
    <w:rsid w:val="00AC1B94"/>
    <w:rsid w:val="00AC342A"/>
    <w:rsid w:val="00AC5ED8"/>
    <w:rsid w:val="00AC7219"/>
    <w:rsid w:val="00AD0770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D0C"/>
    <w:rsid w:val="00AF5040"/>
    <w:rsid w:val="00AF5DF4"/>
    <w:rsid w:val="00AF6B58"/>
    <w:rsid w:val="00B0004E"/>
    <w:rsid w:val="00B00EED"/>
    <w:rsid w:val="00B01164"/>
    <w:rsid w:val="00B0460E"/>
    <w:rsid w:val="00B06F3D"/>
    <w:rsid w:val="00B11CEE"/>
    <w:rsid w:val="00B137E6"/>
    <w:rsid w:val="00B16CD9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1D0E"/>
    <w:rsid w:val="00B34F9C"/>
    <w:rsid w:val="00B35D64"/>
    <w:rsid w:val="00B36D05"/>
    <w:rsid w:val="00B3789C"/>
    <w:rsid w:val="00B4255E"/>
    <w:rsid w:val="00B42717"/>
    <w:rsid w:val="00B45B95"/>
    <w:rsid w:val="00B47AB2"/>
    <w:rsid w:val="00B5020C"/>
    <w:rsid w:val="00B50DA2"/>
    <w:rsid w:val="00B53126"/>
    <w:rsid w:val="00B53BFB"/>
    <w:rsid w:val="00B55FF4"/>
    <w:rsid w:val="00B60C62"/>
    <w:rsid w:val="00B61112"/>
    <w:rsid w:val="00B614C3"/>
    <w:rsid w:val="00B64774"/>
    <w:rsid w:val="00B64BB9"/>
    <w:rsid w:val="00B64D93"/>
    <w:rsid w:val="00B66E64"/>
    <w:rsid w:val="00B73EDB"/>
    <w:rsid w:val="00B745F5"/>
    <w:rsid w:val="00B74FD5"/>
    <w:rsid w:val="00B754C9"/>
    <w:rsid w:val="00B75C75"/>
    <w:rsid w:val="00B76C4F"/>
    <w:rsid w:val="00B8105F"/>
    <w:rsid w:val="00B8135D"/>
    <w:rsid w:val="00B82347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CDE"/>
    <w:rsid w:val="00B94EB1"/>
    <w:rsid w:val="00BA1368"/>
    <w:rsid w:val="00BA5BC7"/>
    <w:rsid w:val="00BA68AC"/>
    <w:rsid w:val="00BA733F"/>
    <w:rsid w:val="00BB0263"/>
    <w:rsid w:val="00BB2BDB"/>
    <w:rsid w:val="00BB54C8"/>
    <w:rsid w:val="00BC28D5"/>
    <w:rsid w:val="00BC29CA"/>
    <w:rsid w:val="00BC454D"/>
    <w:rsid w:val="00BC50B5"/>
    <w:rsid w:val="00BC5586"/>
    <w:rsid w:val="00BD0396"/>
    <w:rsid w:val="00BD1C18"/>
    <w:rsid w:val="00BD5D6D"/>
    <w:rsid w:val="00BD7BFF"/>
    <w:rsid w:val="00BD7C75"/>
    <w:rsid w:val="00BE0AF0"/>
    <w:rsid w:val="00BE1EEA"/>
    <w:rsid w:val="00BE1FD8"/>
    <w:rsid w:val="00BE4954"/>
    <w:rsid w:val="00BE666A"/>
    <w:rsid w:val="00BF0776"/>
    <w:rsid w:val="00BF17A0"/>
    <w:rsid w:val="00BF247C"/>
    <w:rsid w:val="00BF4152"/>
    <w:rsid w:val="00BF5504"/>
    <w:rsid w:val="00BF75B5"/>
    <w:rsid w:val="00C00555"/>
    <w:rsid w:val="00C00EF3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6AF9"/>
    <w:rsid w:val="00C27150"/>
    <w:rsid w:val="00C31B24"/>
    <w:rsid w:val="00C31E51"/>
    <w:rsid w:val="00C32CCA"/>
    <w:rsid w:val="00C32FB2"/>
    <w:rsid w:val="00C41062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88C"/>
    <w:rsid w:val="00C60EC9"/>
    <w:rsid w:val="00C61642"/>
    <w:rsid w:val="00C61C72"/>
    <w:rsid w:val="00C623C2"/>
    <w:rsid w:val="00C62F14"/>
    <w:rsid w:val="00C63137"/>
    <w:rsid w:val="00C66540"/>
    <w:rsid w:val="00C67638"/>
    <w:rsid w:val="00C738FB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A664E"/>
    <w:rsid w:val="00CB01F9"/>
    <w:rsid w:val="00CB1241"/>
    <w:rsid w:val="00CB193F"/>
    <w:rsid w:val="00CC0C40"/>
    <w:rsid w:val="00CC5207"/>
    <w:rsid w:val="00CC540A"/>
    <w:rsid w:val="00CC5FBE"/>
    <w:rsid w:val="00CC7EF2"/>
    <w:rsid w:val="00CD0FC6"/>
    <w:rsid w:val="00CD1533"/>
    <w:rsid w:val="00CD3AD6"/>
    <w:rsid w:val="00CE205C"/>
    <w:rsid w:val="00CE5339"/>
    <w:rsid w:val="00CE646A"/>
    <w:rsid w:val="00CE7A83"/>
    <w:rsid w:val="00CF1024"/>
    <w:rsid w:val="00CF237C"/>
    <w:rsid w:val="00CF5186"/>
    <w:rsid w:val="00CF6426"/>
    <w:rsid w:val="00CF6BA9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605C"/>
    <w:rsid w:val="00D26882"/>
    <w:rsid w:val="00D300C4"/>
    <w:rsid w:val="00D31895"/>
    <w:rsid w:val="00D328B4"/>
    <w:rsid w:val="00D3339F"/>
    <w:rsid w:val="00D34092"/>
    <w:rsid w:val="00D37105"/>
    <w:rsid w:val="00D405D9"/>
    <w:rsid w:val="00D43B34"/>
    <w:rsid w:val="00D44539"/>
    <w:rsid w:val="00D451C7"/>
    <w:rsid w:val="00D4605D"/>
    <w:rsid w:val="00D46956"/>
    <w:rsid w:val="00D478E0"/>
    <w:rsid w:val="00D50EDE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5158"/>
    <w:rsid w:val="00D76D34"/>
    <w:rsid w:val="00D77817"/>
    <w:rsid w:val="00D77CA9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69EA"/>
    <w:rsid w:val="00DD15A9"/>
    <w:rsid w:val="00DD2BA5"/>
    <w:rsid w:val="00DD3AF0"/>
    <w:rsid w:val="00DD6B18"/>
    <w:rsid w:val="00DD7113"/>
    <w:rsid w:val="00DD72DA"/>
    <w:rsid w:val="00DE4169"/>
    <w:rsid w:val="00DE4D33"/>
    <w:rsid w:val="00DE510E"/>
    <w:rsid w:val="00DE5A78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43C"/>
    <w:rsid w:val="00E13994"/>
    <w:rsid w:val="00E14B09"/>
    <w:rsid w:val="00E14BF6"/>
    <w:rsid w:val="00E14FF3"/>
    <w:rsid w:val="00E15602"/>
    <w:rsid w:val="00E161CE"/>
    <w:rsid w:val="00E16353"/>
    <w:rsid w:val="00E202F7"/>
    <w:rsid w:val="00E21172"/>
    <w:rsid w:val="00E23021"/>
    <w:rsid w:val="00E234D3"/>
    <w:rsid w:val="00E241A9"/>
    <w:rsid w:val="00E2422F"/>
    <w:rsid w:val="00E24566"/>
    <w:rsid w:val="00E24860"/>
    <w:rsid w:val="00E24D33"/>
    <w:rsid w:val="00E265F5"/>
    <w:rsid w:val="00E2695B"/>
    <w:rsid w:val="00E279D5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40DC"/>
    <w:rsid w:val="00E44FDF"/>
    <w:rsid w:val="00E46686"/>
    <w:rsid w:val="00E50826"/>
    <w:rsid w:val="00E50854"/>
    <w:rsid w:val="00E5099F"/>
    <w:rsid w:val="00E51815"/>
    <w:rsid w:val="00E52FCD"/>
    <w:rsid w:val="00E5316A"/>
    <w:rsid w:val="00E5502B"/>
    <w:rsid w:val="00E555E0"/>
    <w:rsid w:val="00E55C69"/>
    <w:rsid w:val="00E60146"/>
    <w:rsid w:val="00E60600"/>
    <w:rsid w:val="00E6110C"/>
    <w:rsid w:val="00E642BB"/>
    <w:rsid w:val="00E65247"/>
    <w:rsid w:val="00E6604A"/>
    <w:rsid w:val="00E707BD"/>
    <w:rsid w:val="00E72DA6"/>
    <w:rsid w:val="00E73E85"/>
    <w:rsid w:val="00E77B39"/>
    <w:rsid w:val="00E8012F"/>
    <w:rsid w:val="00E824E9"/>
    <w:rsid w:val="00E83566"/>
    <w:rsid w:val="00E84486"/>
    <w:rsid w:val="00E85BDA"/>
    <w:rsid w:val="00E86FDB"/>
    <w:rsid w:val="00E870E7"/>
    <w:rsid w:val="00E873C9"/>
    <w:rsid w:val="00E87F78"/>
    <w:rsid w:val="00E90003"/>
    <w:rsid w:val="00E904BC"/>
    <w:rsid w:val="00E91A2C"/>
    <w:rsid w:val="00E92066"/>
    <w:rsid w:val="00E933D1"/>
    <w:rsid w:val="00E94071"/>
    <w:rsid w:val="00E94C41"/>
    <w:rsid w:val="00E96DEA"/>
    <w:rsid w:val="00E979D9"/>
    <w:rsid w:val="00EA1111"/>
    <w:rsid w:val="00EA1951"/>
    <w:rsid w:val="00EA248B"/>
    <w:rsid w:val="00EA4DFA"/>
    <w:rsid w:val="00EA524B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51BA"/>
    <w:rsid w:val="00ED5999"/>
    <w:rsid w:val="00ED66D9"/>
    <w:rsid w:val="00ED6E42"/>
    <w:rsid w:val="00ED75E3"/>
    <w:rsid w:val="00EE18EF"/>
    <w:rsid w:val="00EE3DC6"/>
    <w:rsid w:val="00EE44B3"/>
    <w:rsid w:val="00EE74CA"/>
    <w:rsid w:val="00EF3F9A"/>
    <w:rsid w:val="00EF4C4D"/>
    <w:rsid w:val="00EF6124"/>
    <w:rsid w:val="00EF7E9F"/>
    <w:rsid w:val="00F00843"/>
    <w:rsid w:val="00F03AB9"/>
    <w:rsid w:val="00F060F3"/>
    <w:rsid w:val="00F06786"/>
    <w:rsid w:val="00F101F9"/>
    <w:rsid w:val="00F10B26"/>
    <w:rsid w:val="00F1491B"/>
    <w:rsid w:val="00F14CDD"/>
    <w:rsid w:val="00F15836"/>
    <w:rsid w:val="00F22198"/>
    <w:rsid w:val="00F2252D"/>
    <w:rsid w:val="00F22742"/>
    <w:rsid w:val="00F23EDC"/>
    <w:rsid w:val="00F30743"/>
    <w:rsid w:val="00F3232C"/>
    <w:rsid w:val="00F331EB"/>
    <w:rsid w:val="00F368D8"/>
    <w:rsid w:val="00F4267E"/>
    <w:rsid w:val="00F44412"/>
    <w:rsid w:val="00F506D4"/>
    <w:rsid w:val="00F51994"/>
    <w:rsid w:val="00F56090"/>
    <w:rsid w:val="00F5612E"/>
    <w:rsid w:val="00F57132"/>
    <w:rsid w:val="00F5752E"/>
    <w:rsid w:val="00F664FC"/>
    <w:rsid w:val="00F67765"/>
    <w:rsid w:val="00F67F15"/>
    <w:rsid w:val="00F70A1D"/>
    <w:rsid w:val="00F70B25"/>
    <w:rsid w:val="00F72E38"/>
    <w:rsid w:val="00F756F8"/>
    <w:rsid w:val="00F75A96"/>
    <w:rsid w:val="00F75D5E"/>
    <w:rsid w:val="00F81191"/>
    <w:rsid w:val="00F825ED"/>
    <w:rsid w:val="00F836DD"/>
    <w:rsid w:val="00F8739E"/>
    <w:rsid w:val="00F92551"/>
    <w:rsid w:val="00F928E6"/>
    <w:rsid w:val="00F93361"/>
    <w:rsid w:val="00F93CE3"/>
    <w:rsid w:val="00F97B3E"/>
    <w:rsid w:val="00FA4472"/>
    <w:rsid w:val="00FA7462"/>
    <w:rsid w:val="00FB0298"/>
    <w:rsid w:val="00FB2506"/>
    <w:rsid w:val="00FB3A95"/>
    <w:rsid w:val="00FB3C08"/>
    <w:rsid w:val="00FB4014"/>
    <w:rsid w:val="00FB71FA"/>
    <w:rsid w:val="00FC0A2E"/>
    <w:rsid w:val="00FC1DEB"/>
    <w:rsid w:val="00FC3FDE"/>
    <w:rsid w:val="00FC7146"/>
    <w:rsid w:val="00FC79CD"/>
    <w:rsid w:val="00FD17AD"/>
    <w:rsid w:val="00FD39BA"/>
    <w:rsid w:val="00FD3B0D"/>
    <w:rsid w:val="00FD6744"/>
    <w:rsid w:val="00FD70D9"/>
    <w:rsid w:val="00FD70F7"/>
    <w:rsid w:val="00FE1DF5"/>
    <w:rsid w:val="00FE7AED"/>
    <w:rsid w:val="00FF130B"/>
    <w:rsid w:val="00FF17E1"/>
    <w:rsid w:val="00FF3A78"/>
    <w:rsid w:val="00FF5D71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1D70-B3D1-4738-8D63-02153CE0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219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2T06:51:00Z</dcterms:created>
  <dc:creator>A.Cepiene</dc:creator>
  <cp:lastModifiedBy>Asta Puodžiūnienė</cp:lastModifiedBy>
  <cp:lastPrinted>2018-02-22T06:45:00Z</cp:lastPrinted>
  <dcterms:modified xsi:type="dcterms:W3CDTF">2020-10-22T06:51:00Z</dcterms:modified>
  <cp:revision>2</cp:revision>
  <dc:title>PATVIRTINTA</dc:title>
</cp:coreProperties>
</file>